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21129 от 28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ск Антон Валенти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21129 от 28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619250 (шестьсот девятнадцать тысяч двести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317900 (триста семнадцать тысяч девя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Куск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